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8C30F3" w:rsidRDefault="00795E30" w:rsidP="008C30F3">
      <w:pPr>
        <w:pStyle w:val="Default"/>
        <w:spacing w:line="360" w:lineRule="auto"/>
        <w:jc w:val="both"/>
        <w:rPr>
          <w:color w:val="auto"/>
        </w:rPr>
      </w:pPr>
      <w:r w:rsidRPr="000771DD">
        <w:t xml:space="preserve">Informujemy, że administratorem Państwa danych osobowych jest </w:t>
      </w:r>
      <w:sdt>
        <w:sdtPr>
          <w:id w:val="1783457403"/>
        </w:sdtPr>
        <w:sdtEndPr/>
        <w:sdtContent>
          <w:r w:rsidRPr="000771DD">
            <w:t>Związek Centralny Dzieła Kolpinga w Polsce z siedzibą przy ul. Żułowskiej 51</w:t>
          </w:r>
          <w:r w:rsidR="009A63AD" w:rsidRPr="000771DD">
            <w:t>,</w:t>
          </w:r>
          <w:r w:rsidRPr="000771DD">
            <w:t xml:space="preserve"> w Krakowie</w:t>
          </w:r>
        </w:sdtContent>
      </w:sdt>
      <w:r w:rsidRPr="000771DD">
        <w:t xml:space="preserve">. Państwa dane osobowe będą przetwarzane </w:t>
      </w:r>
      <w:r w:rsidR="008769CC" w:rsidRPr="000771DD">
        <w:t xml:space="preserve">w </w:t>
      </w:r>
      <w:r w:rsidR="00F412BC" w:rsidRPr="000771DD">
        <w:t>celu prze</w:t>
      </w:r>
      <w:r w:rsidR="008769CC" w:rsidRPr="000771DD">
        <w:t>prowadz</w:t>
      </w:r>
      <w:r w:rsidR="009A63AD" w:rsidRPr="000771DD">
        <w:t xml:space="preserve">enia rozeznania ceny na </w:t>
      </w:r>
      <w:r w:rsidR="00612A78" w:rsidRPr="000771DD">
        <w:t>przeprowadzenie</w:t>
      </w:r>
      <w:r w:rsidR="002A7AF6">
        <w:rPr>
          <w:b/>
          <w:bCs/>
        </w:rPr>
        <w:t>”</w:t>
      </w:r>
      <w:r w:rsidR="008C30F3">
        <w:rPr>
          <w:b/>
          <w:bCs/>
        </w:rPr>
        <w:t xml:space="preserve"> </w:t>
      </w:r>
      <w:r w:rsidR="00416D1E">
        <w:rPr>
          <w:b/>
          <w:bCs/>
        </w:rPr>
        <w:t>,</w:t>
      </w:r>
      <w:r w:rsidR="00B25AD5" w:rsidRPr="000771DD">
        <w:t xml:space="preserve"> realizowanego w ramach projektu</w:t>
      </w:r>
      <w:r w:rsidR="008769CC" w:rsidRPr="000771DD">
        <w:t xml:space="preserve"> </w:t>
      </w:r>
      <w:r w:rsidR="00BE0827">
        <w:t>“Mam POWER. Mam pracę</w:t>
      </w:r>
      <w:r w:rsidR="008C30F3">
        <w:t xml:space="preserve"> </w:t>
      </w:r>
      <w:r w:rsidR="008C30F3" w:rsidRPr="008C30F3">
        <w:rPr>
          <w:color w:val="auto"/>
        </w:rPr>
        <w:t xml:space="preserve"> </w:t>
      </w:r>
      <w:r w:rsidR="008C30F3" w:rsidRPr="008C30F3">
        <w:rPr>
          <w:color w:val="auto"/>
        </w:rPr>
        <w:t>„kursu Front - end developer”</w:t>
      </w:r>
      <w:r w:rsidR="00880FE5">
        <w:rPr>
          <w:color w:val="auto"/>
        </w:rPr>
        <w:t xml:space="preserve"> </w:t>
      </w:r>
      <w:bookmarkStart w:id="0" w:name="_GoBack"/>
      <w:bookmarkEnd w:id="0"/>
      <w:r w:rsidR="00331D15" w:rsidRPr="000771DD">
        <w:t>w  oparciu o umowę o dofinansowanie projektu</w:t>
      </w:r>
      <w:r w:rsidR="00BE0827">
        <w:t xml:space="preserve"> POWR.01.02.01-12-0030/20-00</w:t>
      </w:r>
      <w:r w:rsidR="00331D15" w:rsidRPr="000771DD">
        <w:t xml:space="preserve"> </w:t>
      </w:r>
      <w:r w:rsidR="00555255">
        <w:rPr>
          <w:bCs/>
          <w:caps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r w:rsidR="008C30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C30F3" w:rsidRPr="008C30F3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proofErr w:type="spellStart"/>
      <w:r w:rsidR="008C30F3" w:rsidRPr="008C30F3">
        <w:rPr>
          <w:rFonts w:ascii="Times New Roman" w:hAnsi="Times New Roman" w:cs="Times New Roman"/>
          <w:b/>
          <w:color w:val="000000"/>
          <w:sz w:val="24"/>
          <w:szCs w:val="24"/>
        </w:rPr>
        <w:t>kursu</w:t>
      </w:r>
      <w:proofErr w:type="spellEnd"/>
      <w:r w:rsidR="008C30F3" w:rsidRPr="008C30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ront - end developer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8D4A40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B27D2" w:rsidRDefault="007B27D2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8D4A4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A40" w:rsidRDefault="008D4A40" w:rsidP="00583110">
      <w:pPr>
        <w:spacing w:after="0" w:line="240" w:lineRule="auto"/>
      </w:pPr>
      <w:r>
        <w:separator/>
      </w:r>
    </w:p>
  </w:endnote>
  <w:endnote w:type="continuationSeparator" w:id="0">
    <w:p w:rsidR="008D4A40" w:rsidRDefault="008D4A40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A40" w:rsidRDefault="008D4A40" w:rsidP="00583110">
      <w:pPr>
        <w:spacing w:after="0" w:line="240" w:lineRule="auto"/>
      </w:pPr>
      <w:r>
        <w:separator/>
      </w:r>
    </w:p>
  </w:footnote>
  <w:footnote w:type="continuationSeparator" w:id="0">
    <w:p w:rsidR="008D4A40" w:rsidRDefault="008D4A40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771DD"/>
    <w:rsid w:val="00084A37"/>
    <w:rsid w:val="000A3812"/>
    <w:rsid w:val="000A3D56"/>
    <w:rsid w:val="000C4DB2"/>
    <w:rsid w:val="000C5B49"/>
    <w:rsid w:val="000C6348"/>
    <w:rsid w:val="000C6F10"/>
    <w:rsid w:val="000D5BD6"/>
    <w:rsid w:val="000F2837"/>
    <w:rsid w:val="0010578E"/>
    <w:rsid w:val="00110571"/>
    <w:rsid w:val="00132438"/>
    <w:rsid w:val="00132EFB"/>
    <w:rsid w:val="00164FE0"/>
    <w:rsid w:val="001702C6"/>
    <w:rsid w:val="001778E0"/>
    <w:rsid w:val="00192905"/>
    <w:rsid w:val="001A0613"/>
    <w:rsid w:val="001E4FD3"/>
    <w:rsid w:val="001F5EB8"/>
    <w:rsid w:val="00207AE7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B27D2"/>
    <w:rsid w:val="007D76B6"/>
    <w:rsid w:val="008012BE"/>
    <w:rsid w:val="00813E87"/>
    <w:rsid w:val="00852630"/>
    <w:rsid w:val="008769CC"/>
    <w:rsid w:val="00880FE5"/>
    <w:rsid w:val="00883707"/>
    <w:rsid w:val="00887E97"/>
    <w:rsid w:val="008A055B"/>
    <w:rsid w:val="008A0FF6"/>
    <w:rsid w:val="008B67C7"/>
    <w:rsid w:val="008C30F3"/>
    <w:rsid w:val="008D0DE0"/>
    <w:rsid w:val="008D4A40"/>
    <w:rsid w:val="008D65B9"/>
    <w:rsid w:val="008F56F2"/>
    <w:rsid w:val="009032EA"/>
    <w:rsid w:val="00905E7E"/>
    <w:rsid w:val="00905EEF"/>
    <w:rsid w:val="00914E10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3033B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5DDC6"/>
  <w15:docId w15:val="{48C63D1F-1468-4895-8E7E-6607ACF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FF85-8248-4B3C-96E2-E423E81C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4</cp:revision>
  <cp:lastPrinted>2020-11-02T13:20:00Z</cp:lastPrinted>
  <dcterms:created xsi:type="dcterms:W3CDTF">2023-01-06T16:06:00Z</dcterms:created>
  <dcterms:modified xsi:type="dcterms:W3CDTF">2023-01-31T09:18:00Z</dcterms:modified>
</cp:coreProperties>
</file>